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518F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518F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518FD">
        <w:t>18 июля 2016 года № 54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9C6624" w:rsidRDefault="009C6624" w:rsidP="009C6624">
      <w:pPr>
        <w:ind w:right="140" w:firstLine="568"/>
        <w:jc w:val="both"/>
        <w:rPr>
          <w:szCs w:val="28"/>
        </w:rPr>
      </w:pPr>
      <w:r>
        <w:rPr>
          <w:szCs w:val="28"/>
        </w:rPr>
        <w:t>1. Утвердить прилагаемую структуру Министерства Республики Карелия по вопросам национальной политики, связям с общественными</w:t>
      </w:r>
      <w:r w:rsidR="00FC1E08">
        <w:rPr>
          <w:szCs w:val="28"/>
        </w:rPr>
        <w:t xml:space="preserve"> и</w:t>
      </w:r>
      <w:r>
        <w:rPr>
          <w:szCs w:val="28"/>
        </w:rPr>
        <w:t xml:space="preserve"> религиозными объединениями.</w:t>
      </w:r>
    </w:p>
    <w:p w:rsidR="009C6624" w:rsidRDefault="009C6624" w:rsidP="009C6624">
      <w:pPr>
        <w:ind w:right="140" w:firstLine="568"/>
        <w:jc w:val="both"/>
        <w:rPr>
          <w:szCs w:val="28"/>
        </w:rPr>
      </w:pPr>
      <w:r>
        <w:rPr>
          <w:szCs w:val="28"/>
        </w:rPr>
        <w:t xml:space="preserve">2. Признать утратившим силу распоряжение Правительства Республики Карелия от </w:t>
      </w:r>
      <w:r w:rsidR="00FC1E08">
        <w:rPr>
          <w:szCs w:val="28"/>
        </w:rPr>
        <w:t xml:space="preserve">30 декабря </w:t>
      </w:r>
      <w:r>
        <w:rPr>
          <w:szCs w:val="28"/>
        </w:rPr>
        <w:t xml:space="preserve">2013 года № </w:t>
      </w:r>
      <w:r w:rsidR="00FC1E08">
        <w:rPr>
          <w:szCs w:val="28"/>
        </w:rPr>
        <w:t>888</w:t>
      </w:r>
      <w:r>
        <w:rPr>
          <w:szCs w:val="28"/>
        </w:rPr>
        <w:t>р-П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9C6624" w:rsidRDefault="00086C85" w:rsidP="009C6624">
      <w:pPr>
        <w:ind w:left="-142" w:right="424" w:firstLine="568"/>
        <w:jc w:val="both"/>
        <w:rPr>
          <w:szCs w:val="28"/>
        </w:rPr>
      </w:pPr>
      <w:r>
        <w:t xml:space="preserve">        </w:t>
      </w:r>
    </w:p>
    <w:p w:rsidR="009C6624" w:rsidRDefault="009C6624" w:rsidP="009C6624">
      <w:pPr>
        <w:ind w:left="-142" w:right="424" w:firstLine="568"/>
        <w:jc w:val="both"/>
        <w:rPr>
          <w:szCs w:val="28"/>
        </w:rPr>
      </w:pPr>
    </w:p>
    <w:p w:rsidR="009C6624" w:rsidRDefault="009C6624" w:rsidP="009C6624">
      <w:pPr>
        <w:ind w:left="-142" w:right="424" w:firstLine="568"/>
        <w:jc w:val="both"/>
        <w:rPr>
          <w:szCs w:val="28"/>
        </w:rPr>
      </w:pPr>
    </w:p>
    <w:p w:rsidR="009C6624" w:rsidRDefault="009C6624" w:rsidP="009C6624">
      <w:pPr>
        <w:ind w:left="-142" w:right="424" w:firstLine="568"/>
        <w:jc w:val="both"/>
        <w:rPr>
          <w:szCs w:val="28"/>
        </w:rPr>
      </w:pPr>
    </w:p>
    <w:p w:rsidR="009C6624" w:rsidRDefault="009C6624" w:rsidP="009C6624">
      <w:pPr>
        <w:ind w:left="4536" w:right="424"/>
        <w:rPr>
          <w:szCs w:val="28"/>
        </w:rPr>
        <w:sectPr w:rsidR="009C6624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9C6624" w:rsidRDefault="009C6624" w:rsidP="009C6624">
      <w:pPr>
        <w:ind w:left="4536" w:right="424"/>
        <w:rPr>
          <w:szCs w:val="28"/>
        </w:rPr>
      </w:pPr>
      <w:r>
        <w:rPr>
          <w:szCs w:val="28"/>
        </w:rPr>
        <w:lastRenderedPageBreak/>
        <w:t>Утверждена распоряжением Правительства Республики Карелия от</w:t>
      </w:r>
      <w:r w:rsidR="006518FD">
        <w:rPr>
          <w:szCs w:val="28"/>
        </w:rPr>
        <w:t xml:space="preserve">  18 июля 2016 года № 541р-П</w:t>
      </w:r>
      <w:bookmarkStart w:id="0" w:name="_GoBack"/>
      <w:bookmarkEnd w:id="0"/>
    </w:p>
    <w:p w:rsidR="009C6624" w:rsidRDefault="009C6624" w:rsidP="009C6624">
      <w:pPr>
        <w:ind w:left="4536" w:right="424"/>
        <w:rPr>
          <w:szCs w:val="28"/>
        </w:rPr>
      </w:pPr>
    </w:p>
    <w:p w:rsidR="009C6624" w:rsidRDefault="009C6624" w:rsidP="009C6624">
      <w:pPr>
        <w:ind w:left="4536" w:right="424"/>
        <w:rPr>
          <w:szCs w:val="28"/>
        </w:rPr>
      </w:pPr>
    </w:p>
    <w:p w:rsidR="00FC1E08" w:rsidRDefault="00FC1E08" w:rsidP="009C6624">
      <w:pPr>
        <w:ind w:left="4536" w:right="424"/>
        <w:rPr>
          <w:szCs w:val="28"/>
        </w:rPr>
      </w:pPr>
    </w:p>
    <w:p w:rsidR="00FC1E08" w:rsidRDefault="00FC1E08" w:rsidP="009C6624">
      <w:pPr>
        <w:ind w:left="4536" w:right="424"/>
        <w:rPr>
          <w:szCs w:val="28"/>
        </w:rPr>
      </w:pPr>
    </w:p>
    <w:p w:rsidR="009C6624" w:rsidRDefault="009C6624" w:rsidP="009C6624">
      <w:pPr>
        <w:ind w:left="-142" w:right="424"/>
        <w:jc w:val="center"/>
        <w:rPr>
          <w:szCs w:val="28"/>
        </w:rPr>
      </w:pPr>
      <w:r>
        <w:rPr>
          <w:szCs w:val="28"/>
        </w:rPr>
        <w:t>Структура</w:t>
      </w:r>
    </w:p>
    <w:p w:rsidR="009C6624" w:rsidRDefault="009C6624" w:rsidP="009C6624">
      <w:pPr>
        <w:ind w:left="-142" w:right="424"/>
        <w:jc w:val="center"/>
        <w:rPr>
          <w:szCs w:val="28"/>
        </w:rPr>
      </w:pPr>
      <w:r>
        <w:rPr>
          <w:szCs w:val="28"/>
        </w:rPr>
        <w:t xml:space="preserve">Министерства Республики Карелия по вопросам национальной </w:t>
      </w:r>
    </w:p>
    <w:p w:rsidR="009C6624" w:rsidRDefault="009C6624" w:rsidP="00FC1E08">
      <w:pPr>
        <w:ind w:left="-142" w:right="424"/>
        <w:jc w:val="center"/>
        <w:rPr>
          <w:szCs w:val="28"/>
        </w:rPr>
      </w:pPr>
      <w:r>
        <w:rPr>
          <w:szCs w:val="28"/>
        </w:rPr>
        <w:t>политики, связям с общественными</w:t>
      </w:r>
      <w:r w:rsidR="00FC1E08">
        <w:rPr>
          <w:szCs w:val="28"/>
        </w:rPr>
        <w:t xml:space="preserve"> и</w:t>
      </w:r>
      <w:r>
        <w:rPr>
          <w:szCs w:val="28"/>
        </w:rPr>
        <w:t xml:space="preserve"> религиозными объединениями </w:t>
      </w:r>
    </w:p>
    <w:p w:rsidR="009C6624" w:rsidRDefault="009C6624" w:rsidP="009C6624">
      <w:pPr>
        <w:ind w:left="-142" w:right="424"/>
        <w:jc w:val="center"/>
        <w:rPr>
          <w:szCs w:val="28"/>
        </w:rPr>
      </w:pPr>
    </w:p>
    <w:p w:rsidR="009C6624" w:rsidRDefault="009C6624" w:rsidP="009C6624">
      <w:pPr>
        <w:spacing w:before="60" w:after="60"/>
        <w:ind w:right="424" w:firstLine="567"/>
        <w:jc w:val="both"/>
        <w:rPr>
          <w:szCs w:val="28"/>
        </w:rPr>
      </w:pPr>
    </w:p>
    <w:p w:rsidR="009C6624" w:rsidRDefault="009C6624" w:rsidP="009C6624">
      <w:pPr>
        <w:spacing w:before="60" w:after="60"/>
        <w:ind w:right="424" w:firstLine="567"/>
        <w:jc w:val="both"/>
        <w:rPr>
          <w:szCs w:val="28"/>
        </w:rPr>
      </w:pPr>
      <w:r>
        <w:rPr>
          <w:szCs w:val="28"/>
        </w:rPr>
        <w:t>Министр</w:t>
      </w:r>
    </w:p>
    <w:p w:rsidR="009C6624" w:rsidRDefault="009C6624" w:rsidP="009C6624">
      <w:pPr>
        <w:spacing w:before="60" w:after="60"/>
        <w:ind w:right="424" w:firstLine="567"/>
        <w:jc w:val="both"/>
        <w:rPr>
          <w:szCs w:val="28"/>
        </w:rPr>
      </w:pPr>
      <w:r>
        <w:rPr>
          <w:szCs w:val="28"/>
        </w:rPr>
        <w:t>Первый заместитель Министра</w:t>
      </w:r>
    </w:p>
    <w:p w:rsidR="009C6624" w:rsidRDefault="009C6624" w:rsidP="009C6624">
      <w:pPr>
        <w:spacing w:before="60" w:after="60"/>
        <w:ind w:right="424" w:firstLine="567"/>
        <w:jc w:val="both"/>
        <w:rPr>
          <w:szCs w:val="28"/>
        </w:rPr>
      </w:pPr>
      <w:r>
        <w:rPr>
          <w:szCs w:val="28"/>
        </w:rPr>
        <w:t>Заместитель Министра</w:t>
      </w:r>
      <w:r w:rsidR="00FC1E08">
        <w:rPr>
          <w:szCs w:val="28"/>
        </w:rPr>
        <w:t xml:space="preserve"> – начальник отдела государственной поддержки коренных народов</w:t>
      </w:r>
    </w:p>
    <w:p w:rsidR="009C6624" w:rsidRDefault="009C6624" w:rsidP="009C6624">
      <w:pPr>
        <w:spacing w:before="60" w:after="60"/>
        <w:ind w:right="424" w:firstLine="567"/>
        <w:jc w:val="both"/>
        <w:rPr>
          <w:szCs w:val="28"/>
        </w:rPr>
      </w:pPr>
      <w:r>
        <w:rPr>
          <w:szCs w:val="28"/>
        </w:rPr>
        <w:t>Отдел государственной поддержки коренных народов</w:t>
      </w:r>
    </w:p>
    <w:p w:rsidR="00FC1E08" w:rsidRDefault="009C6624" w:rsidP="009C6624">
      <w:pPr>
        <w:spacing w:before="60" w:after="60"/>
        <w:ind w:right="424" w:firstLine="567"/>
        <w:jc w:val="both"/>
        <w:rPr>
          <w:szCs w:val="28"/>
        </w:rPr>
      </w:pPr>
      <w:r>
        <w:rPr>
          <w:szCs w:val="28"/>
        </w:rPr>
        <w:t>Отдел взаимодействи</w:t>
      </w:r>
      <w:r w:rsidR="00FC1E08">
        <w:rPr>
          <w:szCs w:val="28"/>
        </w:rPr>
        <w:t>я</w:t>
      </w:r>
      <w:r>
        <w:rPr>
          <w:szCs w:val="28"/>
        </w:rPr>
        <w:t xml:space="preserve"> с</w:t>
      </w:r>
      <w:r w:rsidR="00FC1E08">
        <w:rPr>
          <w:szCs w:val="28"/>
        </w:rPr>
        <w:t xml:space="preserve"> национальными, общественными и религиозными объединениями</w:t>
      </w:r>
    </w:p>
    <w:p w:rsidR="009C6624" w:rsidRDefault="00FC1E08" w:rsidP="009C6624">
      <w:pPr>
        <w:spacing w:before="60" w:after="60"/>
        <w:ind w:right="424" w:firstLine="567"/>
        <w:jc w:val="both"/>
        <w:rPr>
          <w:szCs w:val="28"/>
        </w:rPr>
      </w:pPr>
      <w:r>
        <w:rPr>
          <w:szCs w:val="28"/>
        </w:rPr>
        <w:t>Общий о</w:t>
      </w:r>
      <w:r w:rsidR="009C6624">
        <w:rPr>
          <w:szCs w:val="28"/>
        </w:rPr>
        <w:t xml:space="preserve">тдел </w:t>
      </w:r>
    </w:p>
    <w:p w:rsidR="009C6624" w:rsidRDefault="009C6624" w:rsidP="009C6624">
      <w:pPr>
        <w:ind w:right="424" w:firstLine="567"/>
        <w:jc w:val="both"/>
        <w:rPr>
          <w:szCs w:val="28"/>
        </w:rPr>
      </w:pPr>
    </w:p>
    <w:p w:rsidR="009C6624" w:rsidRDefault="009C6624" w:rsidP="009C6624">
      <w:pPr>
        <w:ind w:right="424" w:firstLine="567"/>
        <w:jc w:val="both"/>
        <w:rPr>
          <w:szCs w:val="28"/>
        </w:rPr>
      </w:pPr>
      <w:r>
        <w:rPr>
          <w:szCs w:val="28"/>
        </w:rPr>
        <w:t>Всего численность – 2</w:t>
      </w:r>
      <w:r w:rsidR="00FC1E08">
        <w:rPr>
          <w:szCs w:val="28"/>
        </w:rPr>
        <w:t>1</w:t>
      </w:r>
      <w:r>
        <w:rPr>
          <w:szCs w:val="28"/>
        </w:rPr>
        <w:t xml:space="preserve"> единиц</w:t>
      </w:r>
      <w:r w:rsidR="00FC1E08">
        <w:rPr>
          <w:szCs w:val="28"/>
        </w:rPr>
        <w:t>а</w:t>
      </w:r>
      <w:r>
        <w:rPr>
          <w:szCs w:val="28"/>
        </w:rPr>
        <w:t>.</w:t>
      </w:r>
    </w:p>
    <w:p w:rsidR="009C6624" w:rsidRDefault="009C6624" w:rsidP="009C6624">
      <w:pPr>
        <w:ind w:left="-142" w:right="424"/>
        <w:jc w:val="both"/>
        <w:rPr>
          <w:szCs w:val="28"/>
        </w:rPr>
      </w:pPr>
    </w:p>
    <w:p w:rsidR="009C6624" w:rsidRDefault="009C6624" w:rsidP="009C6624">
      <w:pPr>
        <w:ind w:left="-142" w:right="424"/>
        <w:jc w:val="center"/>
        <w:rPr>
          <w:szCs w:val="28"/>
        </w:rPr>
      </w:pPr>
      <w:r>
        <w:rPr>
          <w:szCs w:val="28"/>
        </w:rPr>
        <w:t>____________</w:t>
      </w:r>
    </w:p>
    <w:p w:rsidR="00C8590E" w:rsidRDefault="00C8590E" w:rsidP="00696C49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2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8FD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624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C1E08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2001-A5E8-4A1B-B43A-6C6FEB77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7-18T12:39:00Z</cp:lastPrinted>
  <dcterms:created xsi:type="dcterms:W3CDTF">2016-07-18T09:13:00Z</dcterms:created>
  <dcterms:modified xsi:type="dcterms:W3CDTF">2016-07-18T12:39:00Z</dcterms:modified>
</cp:coreProperties>
</file>